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68723A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63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947E00">
        <w:rPr>
          <w:rFonts w:ascii="Times New Roman" w:hAnsi="Times New Roman" w:cs="Times New Roman"/>
          <w:sz w:val="24"/>
          <w:szCs w:val="24"/>
        </w:rPr>
        <w:t>8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1E0C06">
        <w:rPr>
          <w:rFonts w:ascii="Times New Roman" w:hAnsi="Times New Roman" w:cs="Times New Roman"/>
          <w:sz w:val="24"/>
          <w:szCs w:val="24"/>
        </w:rPr>
        <w:t>1</w:t>
      </w:r>
      <w:r w:rsidR="009F63F4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9F63F4">
        <w:rPr>
          <w:rFonts w:ascii="Times New Roman" w:hAnsi="Times New Roman" w:cs="Times New Roman"/>
        </w:rPr>
        <w:t>Ропша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 xml:space="preserve">,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7771FA">
        <w:rPr>
          <w:rFonts w:ascii="Times New Roman" w:hAnsi="Times New Roman" w:cs="Times New Roman"/>
          <w:sz w:val="24"/>
          <w:szCs w:val="24"/>
        </w:rPr>
        <w:t>1</w:t>
      </w:r>
      <w:r w:rsidR="009F63F4"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9F63F4"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14551E">
        <w:rPr>
          <w:rFonts w:ascii="Times New Roman" w:hAnsi="Times New Roman" w:cs="Times New Roman"/>
          <w:sz w:val="24"/>
          <w:szCs w:val="24"/>
        </w:rPr>
        <w:t>1</w:t>
      </w:r>
      <w:r w:rsidR="009F63F4">
        <w:rPr>
          <w:rFonts w:ascii="Times New Roman" w:hAnsi="Times New Roman" w:cs="Times New Roman"/>
          <w:sz w:val="24"/>
          <w:szCs w:val="24"/>
        </w:rPr>
        <w:t>37</w:t>
      </w:r>
      <w:r w:rsidR="004B7DD3" w:rsidRPr="0016160F">
        <w:rPr>
          <w:rFonts w:ascii="Times New Roman" w:hAnsi="Times New Roman" w:cs="Times New Roman"/>
          <w:sz w:val="24"/>
          <w:szCs w:val="24"/>
        </w:rPr>
        <w:t>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9F63F4">
        <w:rPr>
          <w:rFonts w:ascii="Times New Roman" w:hAnsi="Times New Roman" w:cs="Times New Roman"/>
          <w:sz w:val="24"/>
          <w:szCs w:val="24"/>
        </w:rPr>
        <w:t>Ропша</w:t>
      </w:r>
      <w:r w:rsidR="00A41D47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9F63F4">
        <w:rPr>
          <w:rFonts w:ascii="Times New Roman" w:hAnsi="Times New Roman" w:cs="Times New Roman"/>
          <w:sz w:val="24"/>
          <w:szCs w:val="24"/>
        </w:rPr>
        <w:t xml:space="preserve">ул. Садовая, 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д.</w:t>
      </w:r>
      <w:r w:rsidR="009F63F4">
        <w:rPr>
          <w:rFonts w:ascii="Times New Roman" w:hAnsi="Times New Roman" w:cs="Times New Roman"/>
          <w:sz w:val="24"/>
          <w:szCs w:val="24"/>
        </w:rPr>
        <w:t>6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A2260F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1F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F36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260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60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551E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E0C06"/>
    <w:rsid w:val="001F5D28"/>
    <w:rsid w:val="001F78C9"/>
    <w:rsid w:val="00202A1E"/>
    <w:rsid w:val="00222A15"/>
    <w:rsid w:val="00240DB0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613E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5F069E"/>
    <w:rsid w:val="006155B5"/>
    <w:rsid w:val="00622D16"/>
    <w:rsid w:val="00624EAE"/>
    <w:rsid w:val="006255BB"/>
    <w:rsid w:val="00653B51"/>
    <w:rsid w:val="00655AF3"/>
    <w:rsid w:val="0066081D"/>
    <w:rsid w:val="00680E84"/>
    <w:rsid w:val="006836E4"/>
    <w:rsid w:val="0068723A"/>
    <w:rsid w:val="0069608E"/>
    <w:rsid w:val="006B0752"/>
    <w:rsid w:val="006C2C2D"/>
    <w:rsid w:val="0070312A"/>
    <w:rsid w:val="00734249"/>
    <w:rsid w:val="0077503C"/>
    <w:rsid w:val="007771FA"/>
    <w:rsid w:val="007B30C2"/>
    <w:rsid w:val="007B70E5"/>
    <w:rsid w:val="00803C51"/>
    <w:rsid w:val="00804042"/>
    <w:rsid w:val="008168A4"/>
    <w:rsid w:val="0085416F"/>
    <w:rsid w:val="00862029"/>
    <w:rsid w:val="00896CDB"/>
    <w:rsid w:val="008A159A"/>
    <w:rsid w:val="008C3B30"/>
    <w:rsid w:val="00947E00"/>
    <w:rsid w:val="009662A7"/>
    <w:rsid w:val="00976749"/>
    <w:rsid w:val="009848D4"/>
    <w:rsid w:val="00985A12"/>
    <w:rsid w:val="009F63F4"/>
    <w:rsid w:val="00A04DCC"/>
    <w:rsid w:val="00A071F0"/>
    <w:rsid w:val="00A2260F"/>
    <w:rsid w:val="00A24B86"/>
    <w:rsid w:val="00A41D47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2B91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0384"/>
    <w:rsid w:val="00E52C16"/>
    <w:rsid w:val="00EB307C"/>
    <w:rsid w:val="00ED053D"/>
    <w:rsid w:val="00EF1A82"/>
    <w:rsid w:val="00EF34F0"/>
    <w:rsid w:val="00F26437"/>
    <w:rsid w:val="00F43FA1"/>
    <w:rsid w:val="00F4595D"/>
    <w:rsid w:val="00FA6D70"/>
    <w:rsid w:val="00FD7BB1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B01E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47A2-4AD7-40EC-96C3-9DDF682E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0</cp:revision>
  <cp:lastPrinted>2019-08-23T08:36:00Z</cp:lastPrinted>
  <dcterms:created xsi:type="dcterms:W3CDTF">2015-07-03T10:58:00Z</dcterms:created>
  <dcterms:modified xsi:type="dcterms:W3CDTF">2019-08-23T08:36:00Z</dcterms:modified>
</cp:coreProperties>
</file>